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1A" w:rsidRPr="00DB737F" w:rsidRDefault="005A0232" w:rsidP="00CA1ECA">
      <w:pPr>
        <w:pStyle w:val="A-BH"/>
      </w:pPr>
      <w:bookmarkStart w:id="0" w:name="_GoBack"/>
      <w:bookmarkEnd w:id="0"/>
      <w:r w:rsidRPr="00DB737F">
        <w:t>The Apostles Peter and Paul</w:t>
      </w:r>
    </w:p>
    <w:p w:rsidR="00893D1A" w:rsidRPr="00DB737F" w:rsidRDefault="005A0232" w:rsidP="00CA1ECA">
      <w:pPr>
        <w:pStyle w:val="A-Text"/>
        <w:spacing w:after="120"/>
      </w:pPr>
      <w:r w:rsidRPr="00DB737F">
        <w:t>Working in your small group, answer the following questions on a separate piece of paper.</w:t>
      </w:r>
      <w:r w:rsidR="00893D1A" w:rsidRPr="00DB737F">
        <w:t xml:space="preserve"> </w:t>
      </w:r>
      <w:r w:rsidRPr="00DB737F">
        <w:t>You will use these same questions for your study of both Peter and Paul.</w:t>
      </w:r>
    </w:p>
    <w:p w:rsidR="005A0232" w:rsidRPr="00DB737F" w:rsidRDefault="005A0232" w:rsidP="00CA1ECA">
      <w:pPr>
        <w:pStyle w:val="A-NumberList"/>
      </w:pPr>
      <w:r w:rsidRPr="00CA1ECA">
        <w:rPr>
          <w:b/>
        </w:rPr>
        <w:t>1.</w:t>
      </w:r>
      <w:r w:rsidRPr="00DB737F">
        <w:tab/>
        <w:t xml:space="preserve">What is he </w:t>
      </w:r>
      <w:r w:rsidR="00ED6E5E" w:rsidRPr="00DB737F">
        <w:t>(</w:t>
      </w:r>
      <w:r w:rsidRPr="00DB737F">
        <w:t>Peter or Paul</w:t>
      </w:r>
      <w:r w:rsidR="00ED6E5E" w:rsidRPr="00DB737F">
        <w:t>)</w:t>
      </w:r>
      <w:r w:rsidRPr="00DB737F">
        <w:t xml:space="preserve"> like as a person?</w:t>
      </w:r>
      <w:r w:rsidR="00893D1A" w:rsidRPr="00DB737F">
        <w:t xml:space="preserve"> </w:t>
      </w:r>
      <w:r w:rsidRPr="00DB737F">
        <w:t>For example, what are his characteristics and traits?</w:t>
      </w:r>
      <w:r w:rsidR="00893D1A" w:rsidRPr="00DB737F">
        <w:t xml:space="preserve"> </w:t>
      </w:r>
      <w:r w:rsidRPr="00DB737F">
        <w:t xml:space="preserve">What </w:t>
      </w:r>
      <w:r w:rsidR="00CA1ECA">
        <w:tab/>
      </w:r>
      <w:r w:rsidRPr="00DB737F">
        <w:t>can you ascertain about his personality and values?</w:t>
      </w:r>
    </w:p>
    <w:p w:rsidR="005A0232" w:rsidRPr="00DB737F" w:rsidRDefault="005A0232" w:rsidP="00CA1ECA">
      <w:pPr>
        <w:pStyle w:val="A-NumberList"/>
      </w:pPr>
      <w:r w:rsidRPr="00CA1ECA">
        <w:rPr>
          <w:b/>
        </w:rPr>
        <w:t>2.</w:t>
      </w:r>
      <w:r w:rsidRPr="00DB737F">
        <w:tab/>
        <w:t>In what actions does he engage?</w:t>
      </w:r>
      <w:r w:rsidR="00893D1A" w:rsidRPr="00DB737F">
        <w:t xml:space="preserve"> </w:t>
      </w:r>
      <w:r w:rsidRPr="00DB737F">
        <w:t>For example, teaching, preaching, healing, traveling, other activ</w:t>
      </w:r>
      <w:bookmarkStart w:id="1" w:name="Editing"/>
      <w:bookmarkEnd w:id="1"/>
      <w:r w:rsidR="00D70CF4" w:rsidRPr="00DB737F">
        <w:t>ities.</w:t>
      </w:r>
    </w:p>
    <w:p w:rsidR="005A0232" w:rsidRPr="00DB737F" w:rsidRDefault="005A0232" w:rsidP="00CA1ECA">
      <w:pPr>
        <w:pStyle w:val="A-NumberList"/>
      </w:pPr>
      <w:r w:rsidRPr="00CA1ECA">
        <w:rPr>
          <w:b/>
        </w:rPr>
        <w:t>3.</w:t>
      </w:r>
      <w:r w:rsidRPr="00CA1ECA">
        <w:rPr>
          <w:b/>
        </w:rPr>
        <w:tab/>
      </w:r>
      <w:r w:rsidRPr="00DB737F">
        <w:t>What key theological ideas does he put forward both in his formal speeches and in informal</w:t>
      </w:r>
      <w:r w:rsidR="00D70CF4" w:rsidRPr="00DB737F">
        <w:t>,</w:t>
      </w:r>
      <w:r w:rsidRPr="00DB737F">
        <w:t xml:space="preserve"> one-on-</w:t>
      </w:r>
      <w:r w:rsidR="00CA1ECA">
        <w:tab/>
      </w:r>
      <w:r w:rsidRPr="00DB737F">
        <w:t xml:space="preserve">one </w:t>
      </w:r>
      <w:proofErr w:type="gramStart"/>
      <w:r w:rsidRPr="00DB737F">
        <w:t>conversations</w:t>
      </w:r>
      <w:proofErr w:type="gramEnd"/>
      <w:r w:rsidRPr="00DB737F">
        <w:t>?</w:t>
      </w:r>
    </w:p>
    <w:p w:rsidR="00893D1A" w:rsidRPr="00DB737F" w:rsidRDefault="005A0232" w:rsidP="00CA1ECA">
      <w:pPr>
        <w:pStyle w:val="A-NumberList"/>
      </w:pPr>
      <w:r w:rsidRPr="00CA1ECA">
        <w:rPr>
          <w:b/>
        </w:rPr>
        <w:t>4.</w:t>
      </w:r>
      <w:r w:rsidRPr="00CA1ECA">
        <w:rPr>
          <w:b/>
        </w:rPr>
        <w:tab/>
      </w:r>
      <w:r w:rsidRPr="00DB737F">
        <w:t>How does he refer to, allude to, or otherwise draw on the Old Testament in his speeches?</w:t>
      </w:r>
    </w:p>
    <w:p w:rsidR="005A0232" w:rsidRPr="00DB737F" w:rsidRDefault="005A0232" w:rsidP="00CA1ECA">
      <w:pPr>
        <w:pStyle w:val="A-NumberList"/>
      </w:pPr>
      <w:r w:rsidRPr="00CA1ECA">
        <w:rPr>
          <w:b/>
        </w:rPr>
        <w:t>5.</w:t>
      </w:r>
      <w:r w:rsidRPr="00CA1ECA">
        <w:rPr>
          <w:b/>
        </w:rPr>
        <w:tab/>
      </w:r>
      <w:r w:rsidRPr="00DB737F">
        <w:t>What struggles or challenges does he face in his ministry of sharing the Good News?</w:t>
      </w:r>
      <w:r w:rsidR="00893D1A" w:rsidRPr="00DB737F">
        <w:t xml:space="preserve"> </w:t>
      </w:r>
      <w:r w:rsidRPr="00DB737F">
        <w:t xml:space="preserve">How does he </w:t>
      </w:r>
      <w:r w:rsidR="00CA1ECA">
        <w:tab/>
      </w:r>
      <w:r w:rsidRPr="00DB737F">
        <w:t>respond to these difficulties?</w:t>
      </w:r>
    </w:p>
    <w:p w:rsidR="00893D1A" w:rsidRPr="00DB737F" w:rsidRDefault="005A0232" w:rsidP="00CA1ECA">
      <w:pPr>
        <w:pStyle w:val="A-NumberList"/>
      </w:pPr>
      <w:r w:rsidRPr="00CA1ECA">
        <w:rPr>
          <w:b/>
        </w:rPr>
        <w:t>6.</w:t>
      </w:r>
      <w:r w:rsidRPr="00CA1ECA">
        <w:rPr>
          <w:b/>
        </w:rPr>
        <w:tab/>
      </w:r>
      <w:r w:rsidRPr="00DB737F">
        <w:t>How would you describe his style of leadership?</w:t>
      </w:r>
      <w:r w:rsidR="00893D1A" w:rsidRPr="00DB737F">
        <w:t xml:space="preserve"> </w:t>
      </w:r>
      <w:r w:rsidRPr="00DB737F">
        <w:t xml:space="preserve">For example, how does he make decisions, resolve </w:t>
      </w:r>
      <w:r w:rsidR="00CA1ECA">
        <w:tab/>
      </w:r>
      <w:r w:rsidRPr="00DB737F">
        <w:t>conflicts, or settle controversial issues?</w:t>
      </w:r>
    </w:p>
    <w:p w:rsidR="005A0232" w:rsidRPr="00DB737F" w:rsidRDefault="005A0232" w:rsidP="00CA1ECA">
      <w:pPr>
        <w:pStyle w:val="A-NumberList"/>
      </w:pPr>
      <w:r w:rsidRPr="00CA1ECA">
        <w:rPr>
          <w:b/>
        </w:rPr>
        <w:t>7.</w:t>
      </w:r>
      <w:r w:rsidRPr="00DB737F">
        <w:tab/>
        <w:t>As contemporary disciples, what can we learn from his example?</w:t>
      </w:r>
    </w:p>
    <w:sectPr w:rsidR="005A0232" w:rsidRPr="00DB737F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9F1" w:rsidRDefault="00FA39F1" w:rsidP="004D0079">
      <w:r>
        <w:separator/>
      </w:r>
    </w:p>
    <w:p w:rsidR="00FA39F1" w:rsidRDefault="00FA39F1"/>
  </w:endnote>
  <w:endnote w:type="continuationSeparator" w:id="0">
    <w:p w:rsidR="00FA39F1" w:rsidRDefault="00FA39F1" w:rsidP="004D0079">
      <w:r>
        <w:continuationSeparator/>
      </w:r>
    </w:p>
    <w:p w:rsidR="00FA39F1" w:rsidRDefault="00FA3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FA39F1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A39F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6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746822" w:rsidRPr="0074682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92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9F1" w:rsidRDefault="00FA39F1" w:rsidP="004D0079">
      <w:r>
        <w:separator/>
      </w:r>
    </w:p>
    <w:p w:rsidR="00FA39F1" w:rsidRDefault="00FA39F1"/>
  </w:footnote>
  <w:footnote w:type="continuationSeparator" w:id="0">
    <w:p w:rsidR="00FA39F1" w:rsidRDefault="00FA39F1" w:rsidP="004D0079">
      <w:r>
        <w:continuationSeparator/>
      </w:r>
    </w:p>
    <w:p w:rsidR="00FA39F1" w:rsidRDefault="00FA39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1F1D6B" w:rsidP="00DC08C5">
    <w:pPr>
      <w:pStyle w:val="A-Header-articletitlepage2"/>
    </w:pPr>
    <w:r w:rsidRPr="009E1525">
      <w:rPr>
        <w:szCs w:val="24"/>
      </w:rPr>
      <w:t>The Apostles Peter and Paul</w:t>
    </w:r>
    <w:r w:rsidR="00B833BD">
      <w:rPr>
        <w:szCs w:val="24"/>
      </w:rPr>
      <w:tab/>
    </w:r>
    <w:r w:rsidR="00FE5D24" w:rsidRPr="00F82D2A">
      <w:t xml:space="preserve">Page | </w:t>
    </w:r>
    <w:r w:rsidR="009A642E">
      <w:fldChar w:fldCharType="begin"/>
    </w:r>
    <w:r w:rsidR="003D333A">
      <w:instrText xml:space="preserve"> PAGE   \* MERGEFORMAT </w:instrText>
    </w:r>
    <w:r w:rsidR="009A642E">
      <w:fldChar w:fldCharType="separate"/>
    </w:r>
    <w:r>
      <w:rPr>
        <w:noProof/>
      </w:rPr>
      <w:t>2</w:t>
    </w:r>
    <w:r w:rsidR="009A642E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224A29" w:rsidRDefault="00224A29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17968"/>
    <w:rsid w:val="0002055A"/>
    <w:rsid w:val="0002056E"/>
    <w:rsid w:val="000262AD"/>
    <w:rsid w:val="00026B17"/>
    <w:rsid w:val="000318AE"/>
    <w:rsid w:val="00056DA9"/>
    <w:rsid w:val="00084EB9"/>
    <w:rsid w:val="00093CB0"/>
    <w:rsid w:val="000A391A"/>
    <w:rsid w:val="000A6227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1D6B"/>
    <w:rsid w:val="001F322F"/>
    <w:rsid w:val="001F7384"/>
    <w:rsid w:val="0020638E"/>
    <w:rsid w:val="00224A29"/>
    <w:rsid w:val="00225B1E"/>
    <w:rsid w:val="00231C40"/>
    <w:rsid w:val="00232689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D258C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2895"/>
    <w:rsid w:val="003477AC"/>
    <w:rsid w:val="0037014E"/>
    <w:rsid w:val="003739CB"/>
    <w:rsid w:val="00376E30"/>
    <w:rsid w:val="0038139E"/>
    <w:rsid w:val="003979E9"/>
    <w:rsid w:val="003B0E7A"/>
    <w:rsid w:val="003D103D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43732"/>
    <w:rsid w:val="00454A1D"/>
    <w:rsid w:val="00460918"/>
    <w:rsid w:val="00475571"/>
    <w:rsid w:val="004A3116"/>
    <w:rsid w:val="004A7DE2"/>
    <w:rsid w:val="004B07EE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0232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3895"/>
    <w:rsid w:val="00656241"/>
    <w:rsid w:val="006609CF"/>
    <w:rsid w:val="00670AE9"/>
    <w:rsid w:val="006900F4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46822"/>
    <w:rsid w:val="00750DCB"/>
    <w:rsid w:val="00752424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93D1A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6626A"/>
    <w:rsid w:val="00972002"/>
    <w:rsid w:val="00997818"/>
    <w:rsid w:val="009A642E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338D8"/>
    <w:rsid w:val="00A45EE1"/>
    <w:rsid w:val="00A46857"/>
    <w:rsid w:val="00A51E67"/>
    <w:rsid w:val="00A552FD"/>
    <w:rsid w:val="00A55A67"/>
    <w:rsid w:val="00A55D18"/>
    <w:rsid w:val="00A60740"/>
    <w:rsid w:val="00A63150"/>
    <w:rsid w:val="00A70CF3"/>
    <w:rsid w:val="00A732DC"/>
    <w:rsid w:val="00A779EA"/>
    <w:rsid w:val="00A82B01"/>
    <w:rsid w:val="00A8313D"/>
    <w:rsid w:val="00A84DF8"/>
    <w:rsid w:val="00A86550"/>
    <w:rsid w:val="00A931FF"/>
    <w:rsid w:val="00AA7F49"/>
    <w:rsid w:val="00AA7F98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0F21"/>
    <w:rsid w:val="00B213AA"/>
    <w:rsid w:val="00B47B42"/>
    <w:rsid w:val="00B51054"/>
    <w:rsid w:val="00B52F10"/>
    <w:rsid w:val="00B55908"/>
    <w:rsid w:val="00B572B7"/>
    <w:rsid w:val="00B72A37"/>
    <w:rsid w:val="00B738D1"/>
    <w:rsid w:val="00B833BD"/>
    <w:rsid w:val="00BA32E8"/>
    <w:rsid w:val="00BC1E13"/>
    <w:rsid w:val="00BC4453"/>
    <w:rsid w:val="00BC71B6"/>
    <w:rsid w:val="00BD06B0"/>
    <w:rsid w:val="00BD1759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A1ECA"/>
    <w:rsid w:val="00CC176C"/>
    <w:rsid w:val="00CC5843"/>
    <w:rsid w:val="00CD1FEA"/>
    <w:rsid w:val="00CD2136"/>
    <w:rsid w:val="00CD66C5"/>
    <w:rsid w:val="00D02316"/>
    <w:rsid w:val="00D04A29"/>
    <w:rsid w:val="00D105EA"/>
    <w:rsid w:val="00D14D22"/>
    <w:rsid w:val="00D33298"/>
    <w:rsid w:val="00D45298"/>
    <w:rsid w:val="00D57D5E"/>
    <w:rsid w:val="00D64EB1"/>
    <w:rsid w:val="00D70CF4"/>
    <w:rsid w:val="00D80DBD"/>
    <w:rsid w:val="00D82358"/>
    <w:rsid w:val="00D83EE1"/>
    <w:rsid w:val="00D974A5"/>
    <w:rsid w:val="00DB4EA7"/>
    <w:rsid w:val="00DB737F"/>
    <w:rsid w:val="00DC08C5"/>
    <w:rsid w:val="00DC4C01"/>
    <w:rsid w:val="00DD28A2"/>
    <w:rsid w:val="00DE3F54"/>
    <w:rsid w:val="00DE6110"/>
    <w:rsid w:val="00E02EAF"/>
    <w:rsid w:val="00E069BA"/>
    <w:rsid w:val="00E12E92"/>
    <w:rsid w:val="00E16237"/>
    <w:rsid w:val="00E2045E"/>
    <w:rsid w:val="00E3054D"/>
    <w:rsid w:val="00E51E59"/>
    <w:rsid w:val="00E7545A"/>
    <w:rsid w:val="00EB1125"/>
    <w:rsid w:val="00EC358B"/>
    <w:rsid w:val="00EC52EC"/>
    <w:rsid w:val="00ED6E5E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39F1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C660-C0C9-478B-A51E-0945A6E0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9</cp:revision>
  <cp:lastPrinted>2010-01-08T18:19:00Z</cp:lastPrinted>
  <dcterms:created xsi:type="dcterms:W3CDTF">2011-08-28T20:35:00Z</dcterms:created>
  <dcterms:modified xsi:type="dcterms:W3CDTF">2012-02-23T22:50:00Z</dcterms:modified>
</cp:coreProperties>
</file>